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School District Conta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Inactive School District Conta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Quick Find Active School District Conta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School District Contact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School District Contact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School District Contact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School District Conta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School District Contact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contact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role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 (2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contac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district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ontac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o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onta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Inactive School District Contacts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district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Quick Find Active School District Contacts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2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ontact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rol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chooldistrict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rol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contact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district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chooldistrict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rol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contact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o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onta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School District Contact Advanced Find View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district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School District Contact Associated View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contact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role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 (2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contac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district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ontac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o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onta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School District Contact Lookup View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district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School District Contacts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district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8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